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D" w:rsidRPr="00942DCD" w:rsidRDefault="00942DCD" w:rsidP="00942DC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942DCD">
        <w:rPr>
          <w:rFonts w:ascii="Times New Roman" w:hAnsi="Times New Roman" w:cs="Times New Roman"/>
          <w:b/>
          <w:sz w:val="24"/>
          <w:szCs w:val="24"/>
          <w:u w:val="single"/>
        </w:rPr>
        <w:t>GUÍA DIGITAL N°2</w:t>
      </w:r>
    </w:p>
    <w:p w:rsidR="00942DCD" w:rsidRPr="00942DCD" w:rsidRDefault="00942DCD" w:rsidP="00942DC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DCD">
        <w:rPr>
          <w:rFonts w:ascii="Times New Roman" w:hAnsi="Times New Roman" w:cs="Times New Roman"/>
          <w:b/>
          <w:sz w:val="24"/>
          <w:szCs w:val="24"/>
          <w:u w:val="single"/>
        </w:rPr>
        <w:t xml:space="preserve">Tarea </w:t>
      </w:r>
    </w:p>
    <w:p w:rsidR="00942DCD" w:rsidRPr="00942DCD" w:rsidRDefault="00942DCD" w:rsidP="00942D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DCD" w:rsidRPr="00942DCD" w:rsidRDefault="00942DCD" w:rsidP="00942D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GNATURA: Ciencias Naturales</w:t>
      </w:r>
    </w:p>
    <w:p w:rsidR="00942DCD" w:rsidRPr="00942DCD" w:rsidRDefault="00942DCD" w:rsidP="00942D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CURSO:   1° AÑO</w:t>
      </w:r>
    </w:p>
    <w:p w:rsidR="00942DCD" w:rsidRPr="00942DCD" w:rsidRDefault="00942DCD" w:rsidP="00942D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DOCENTE: Maribel Medina Rebolledo</w:t>
      </w:r>
    </w:p>
    <w:p w:rsidR="00942DCD" w:rsidRPr="00942DCD" w:rsidRDefault="00942DCD" w:rsidP="00942D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SEMANA: 06 al 10 de Abril</w:t>
      </w:r>
    </w:p>
    <w:p w:rsidR="00942DCD" w:rsidRPr="00942DCD" w:rsidRDefault="00942DCD" w:rsidP="00942D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OBJETIVO DE LA CLASE: Identificar</w:t>
      </w:r>
      <w:r w:rsidRPr="00942DCD">
        <w:rPr>
          <w:rFonts w:ascii="Times New Roman" w:hAnsi="Times New Roman" w:cs="Times New Roman"/>
          <w:b/>
          <w:color w:val="26221F"/>
          <w:sz w:val="24"/>
          <w:szCs w:val="24"/>
        </w:rPr>
        <w:t xml:space="preserve"> y describir la ubicación y la función de los sentidos.</w:t>
      </w:r>
    </w:p>
    <w:p w:rsidR="00942DCD" w:rsidRPr="00942DCD" w:rsidRDefault="00942DCD" w:rsidP="00942DC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ACTIVIDAD:</w:t>
      </w:r>
    </w:p>
    <w:p w:rsidR="00251997" w:rsidRPr="00942DCD" w:rsidRDefault="00251997" w:rsidP="002519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997" w:rsidRPr="00942DCD" w:rsidRDefault="00251997" w:rsidP="002519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>Ahora te toca a ti</w:t>
      </w:r>
      <w:r w:rsidR="007D2217" w:rsidRPr="00942DCD">
        <w:rPr>
          <w:rFonts w:ascii="Times New Roman" w:hAnsi="Times New Roman" w:cs="Times New Roman"/>
          <w:b/>
          <w:sz w:val="24"/>
          <w:szCs w:val="24"/>
        </w:rPr>
        <w:t xml:space="preserve"> demostrar tus habilidades</w:t>
      </w:r>
      <w:r w:rsidRPr="00942DCD">
        <w:rPr>
          <w:rFonts w:ascii="Times New Roman" w:hAnsi="Times New Roman" w:cs="Times New Roman"/>
          <w:b/>
          <w:sz w:val="24"/>
          <w:szCs w:val="24"/>
        </w:rPr>
        <w:t>…</w:t>
      </w:r>
    </w:p>
    <w:p w:rsidR="00251997" w:rsidRPr="00942DCD" w:rsidRDefault="00251997" w:rsidP="002519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E4D1D" w:rsidRPr="00942DCD" w:rsidRDefault="00997782" w:rsidP="002519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28905</wp:posOffset>
                </wp:positionV>
                <wp:extent cx="6495415" cy="3590290"/>
                <wp:effectExtent l="27305" t="1214120" r="20955" b="12153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35902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EDC0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margin-left:-24.4pt;margin-top:10.15pt;width:511.45pt;height:282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" strokecolor="#e36c0a [2409]" strokeweight="3pt">
                <v:stroke dashstyle="longDashDotDot"/>
              </v:shape>
            </w:pict>
          </mc:Fallback>
        </mc:AlternateContent>
      </w:r>
    </w:p>
    <w:p w:rsidR="004E4D1D" w:rsidRPr="00942DCD" w:rsidRDefault="004E4D1D" w:rsidP="002519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E4D1D" w:rsidRPr="00942DCD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DCD" w:rsidRDefault="007D2217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DCD" w:rsidRDefault="00942DC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2D" w:rsidRPr="00942DCD" w:rsidRDefault="007D2217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D1D" w:rsidRPr="00942DCD">
        <w:rPr>
          <w:rFonts w:ascii="Times New Roman" w:hAnsi="Times New Roman" w:cs="Times New Roman"/>
          <w:b/>
          <w:sz w:val="24"/>
          <w:szCs w:val="24"/>
        </w:rPr>
        <w:t>PAUSA ACTIVA</w:t>
      </w:r>
    </w:p>
    <w:p w:rsidR="004E4D1D" w:rsidRPr="00942DCD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4D1D" w:rsidRPr="00942DCD" w:rsidRDefault="00D75A1C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DCD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615315</wp:posOffset>
            </wp:positionV>
            <wp:extent cx="1108710" cy="143637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1D" w:rsidRPr="00942DCD">
        <w:rPr>
          <w:rFonts w:ascii="Times New Roman" w:hAnsi="Times New Roman" w:cs="Times New Roman"/>
          <w:b/>
          <w:sz w:val="24"/>
          <w:szCs w:val="24"/>
        </w:rPr>
        <w:t xml:space="preserve">Te invito a realizar la siguiente pausa activa que te ayudara a relajar tu cuerpo, fortalecer tu mente para un mejor desempeño y bienestar a la hora de </w:t>
      </w:r>
      <w:r w:rsidR="00C325EC" w:rsidRPr="00942DCD">
        <w:rPr>
          <w:rFonts w:ascii="Times New Roman" w:hAnsi="Times New Roman" w:cs="Times New Roman"/>
          <w:b/>
          <w:sz w:val="24"/>
          <w:szCs w:val="24"/>
        </w:rPr>
        <w:t>realizar las actividades</w:t>
      </w:r>
    </w:p>
    <w:p w:rsidR="00D75A1C" w:rsidRPr="00942DCD" w:rsidRDefault="00476ECC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D75A1C" w:rsidRPr="00942DCD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-U3lItwFYNs&amp;t=110s</w:t>
        </w:r>
      </w:hyperlink>
    </w:p>
    <w:p w:rsidR="00D75A1C" w:rsidRPr="00942DCD" w:rsidRDefault="00D75A1C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5EC" w:rsidRPr="00942DCD" w:rsidRDefault="00C325EC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1D" w:rsidRPr="00942DCD" w:rsidRDefault="004E4D1D" w:rsidP="004E4D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D1D" w:rsidRPr="00942DCD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1D" w:rsidRPr="00942DCD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1D" w:rsidRPr="00942DCD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1D" w:rsidRPr="00942DCD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2D" w:rsidRPr="00942DCD" w:rsidRDefault="0032642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2D" w:rsidRPr="00942DCD" w:rsidRDefault="0032642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2D" w:rsidRPr="00942DCD" w:rsidRDefault="0032642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2D" w:rsidRPr="00942DCD" w:rsidRDefault="0032642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2D" w:rsidRPr="00942DCD" w:rsidRDefault="0032642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1D" w:rsidRPr="00942DCD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D70" w:rsidRPr="00942DCD" w:rsidRDefault="008E3D70" w:rsidP="008E3D70">
      <w:pPr>
        <w:pStyle w:val="Prrafodelista"/>
        <w:numPr>
          <w:ilvl w:val="0"/>
          <w:numId w:val="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 xml:space="preserve">Lee atentamente las preguntas planteadas y luego responde las preguntas en tu cuaderno de la asignatura, con letra clara para que pueda ser leída por otros con facilidad.  </w:t>
      </w:r>
    </w:p>
    <w:p w:rsidR="008E3D70" w:rsidRPr="00942DCD" w:rsidRDefault="008E3D70" w:rsidP="008E3D70">
      <w:pPr>
        <w:pStyle w:val="Prrafodelista"/>
        <w:numPr>
          <w:ilvl w:val="0"/>
          <w:numId w:val="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>Recuerda que solo debes escribir en tu cuaderno fecha, objetivo de la clase (OA) y las respuestas.</w:t>
      </w:r>
    </w:p>
    <w:p w:rsidR="008E3D70" w:rsidRPr="00942DCD" w:rsidRDefault="008E3D70" w:rsidP="008E3D70">
      <w:pPr>
        <w:rPr>
          <w:rFonts w:ascii="Times New Roman" w:hAnsi="Times New Roman" w:cs="Times New Roman"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>OA</w:t>
      </w:r>
      <w:r w:rsidR="00AA3C30" w:rsidRPr="00942DCD">
        <w:rPr>
          <w:rFonts w:ascii="Times New Roman" w:eastAsia="Yu Gothic UI" w:hAnsi="Times New Roman" w:cs="Times New Roman"/>
          <w:b/>
          <w:sz w:val="24"/>
          <w:szCs w:val="24"/>
        </w:rPr>
        <w:t xml:space="preserve">: </w:t>
      </w:r>
      <w:r w:rsidR="00AA3C30" w:rsidRPr="00942DCD">
        <w:rPr>
          <w:rFonts w:ascii="Times New Roman" w:hAnsi="Times New Roman" w:cs="Times New Roman"/>
          <w:sz w:val="24"/>
          <w:szCs w:val="24"/>
        </w:rPr>
        <w:t>Identificar</w:t>
      </w:r>
      <w:r w:rsidRPr="00942DCD">
        <w:rPr>
          <w:rFonts w:ascii="Times New Roman" w:hAnsi="Times New Roman" w:cs="Times New Roman"/>
          <w:color w:val="26221F"/>
          <w:sz w:val="24"/>
          <w:szCs w:val="24"/>
        </w:rPr>
        <w:t xml:space="preserve"> y describir la ubicación y la función de los sentidos.</w:t>
      </w:r>
    </w:p>
    <w:p w:rsidR="00942DCD" w:rsidRDefault="00942D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E3D70" w:rsidRPr="00942DCD" w:rsidRDefault="00AA3C30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lastRenderedPageBreak/>
        <w:t xml:space="preserve">PREGUNTAS: </w:t>
      </w:r>
    </w:p>
    <w:p w:rsidR="008E3D70" w:rsidRPr="00942DCD" w:rsidRDefault="00AA3C30" w:rsidP="00AA3C30">
      <w:pPr>
        <w:pStyle w:val="Prrafodelista"/>
        <w:numPr>
          <w:ilvl w:val="0"/>
          <w:numId w:val="9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>¿Cuántos sentidos tenemos?</w:t>
      </w:r>
    </w:p>
    <w:p w:rsidR="00AA3C30" w:rsidRPr="00942DCD" w:rsidRDefault="004D0D37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1688</wp:posOffset>
            </wp:positionH>
            <wp:positionV relativeFrom="paragraph">
              <wp:posOffset>78873</wp:posOffset>
            </wp:positionV>
            <wp:extent cx="5609854" cy="2731325"/>
            <wp:effectExtent l="19050" t="0" r="0" b="0"/>
            <wp:wrapNone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54" cy="27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D37" w:rsidRPr="00942DCD" w:rsidRDefault="004D0D37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D0D37" w:rsidRPr="00942DCD" w:rsidRDefault="004D0D37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D0D37" w:rsidRPr="00942DCD" w:rsidRDefault="004D0D37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D0D37" w:rsidRPr="00942DCD" w:rsidRDefault="004D0D37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D0D37" w:rsidRPr="00942DCD" w:rsidRDefault="004D0D37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D0D37" w:rsidRPr="00942DCD" w:rsidRDefault="004D0D37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AA3C30" w:rsidRPr="00942DCD" w:rsidRDefault="00AA3C30" w:rsidP="00AA3C30">
      <w:pPr>
        <w:pStyle w:val="Prrafodelista"/>
        <w:numPr>
          <w:ilvl w:val="0"/>
          <w:numId w:val="9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>¿Cuál es el órgano del sentido de la vista?</w:t>
      </w:r>
    </w:p>
    <w:p w:rsidR="00D85EA8" w:rsidRPr="00942DCD" w:rsidRDefault="00D85EA8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182310</wp:posOffset>
            </wp:positionH>
            <wp:positionV relativeFrom="paragraph">
              <wp:posOffset>-5294</wp:posOffset>
            </wp:positionV>
            <wp:extent cx="4826082" cy="2173184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82" cy="2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EA8" w:rsidRPr="00942DCD" w:rsidRDefault="00D85EA8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D85EA8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AA3C30" w:rsidRPr="00942DCD" w:rsidRDefault="00AA3C30" w:rsidP="00AA3C30">
      <w:pPr>
        <w:pStyle w:val="Prrafodelista"/>
        <w:numPr>
          <w:ilvl w:val="0"/>
          <w:numId w:val="9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>¿Cuál es el órgano del sentido de la  audición?</w:t>
      </w:r>
    </w:p>
    <w:p w:rsidR="00AA3C30" w:rsidRPr="00942DCD" w:rsidRDefault="00D85EA8" w:rsidP="00D85EA8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41688</wp:posOffset>
            </wp:positionH>
            <wp:positionV relativeFrom="paragraph">
              <wp:posOffset>216312</wp:posOffset>
            </wp:positionV>
            <wp:extent cx="5051714" cy="2224313"/>
            <wp:effectExtent l="1905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14" cy="222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AA3C30" w:rsidRPr="00942DCD" w:rsidRDefault="00AA3C30" w:rsidP="00AA3C30">
      <w:pPr>
        <w:pStyle w:val="Prrafodelista"/>
        <w:numPr>
          <w:ilvl w:val="0"/>
          <w:numId w:val="9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lastRenderedPageBreak/>
        <w:t>¿Cuál es el órgano del sentido del tacto?</w:t>
      </w:r>
    </w:p>
    <w:p w:rsidR="00AA3C30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87308</wp:posOffset>
            </wp:positionH>
            <wp:positionV relativeFrom="paragraph">
              <wp:posOffset>178146</wp:posOffset>
            </wp:positionV>
            <wp:extent cx="5039838" cy="2304435"/>
            <wp:effectExtent l="19050" t="0" r="8412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40" cy="230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AA3C30" w:rsidRPr="00942DCD" w:rsidRDefault="00AA3C30" w:rsidP="00AA3C30">
      <w:pPr>
        <w:pStyle w:val="Prrafodelista"/>
        <w:numPr>
          <w:ilvl w:val="0"/>
          <w:numId w:val="9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>¿Cuál es el órgano del sentido del gusto?</w:t>
      </w:r>
    </w:p>
    <w:p w:rsidR="00AA3C30" w:rsidRPr="00942DCD" w:rsidRDefault="00AA3C30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320</wp:posOffset>
            </wp:positionH>
            <wp:positionV relativeFrom="paragraph">
              <wp:posOffset>-2870</wp:posOffset>
            </wp:positionV>
            <wp:extent cx="5051714" cy="1983179"/>
            <wp:effectExtent l="19050" t="0" r="0" b="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89" cy="198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D85EA8" w:rsidRPr="00942DCD" w:rsidRDefault="00D85EA8" w:rsidP="00AA3C30">
      <w:pPr>
        <w:pStyle w:val="Prrafodelista"/>
        <w:ind w:left="1080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AA3C30" w:rsidRPr="00942DCD" w:rsidRDefault="00AA3C30" w:rsidP="00AA3C30">
      <w:pPr>
        <w:pStyle w:val="Prrafodelista"/>
        <w:numPr>
          <w:ilvl w:val="0"/>
          <w:numId w:val="9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>¿Cuál es el órgano del sentido del olfato?</w:t>
      </w:r>
    </w:p>
    <w:p w:rsidR="00AA3C30" w:rsidRPr="00942DCD" w:rsidRDefault="00262CC2" w:rsidP="00AA3C3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12939</wp:posOffset>
            </wp:positionH>
            <wp:positionV relativeFrom="paragraph">
              <wp:posOffset>-5690</wp:posOffset>
            </wp:positionV>
            <wp:extent cx="5609853" cy="2576945"/>
            <wp:effectExtent l="19050" t="0" r="0" b="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53" cy="257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C30" w:rsidRPr="00942DCD" w:rsidRDefault="00AA3C30" w:rsidP="00AA3C3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AA3C30" w:rsidRPr="00942DCD" w:rsidRDefault="00AA3C30" w:rsidP="00AA3C3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AA3C30" w:rsidRPr="00942DCD" w:rsidRDefault="00AA3C30" w:rsidP="00AA3C3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AA3C30" w:rsidRPr="00942DCD" w:rsidRDefault="00AA3C30" w:rsidP="00AA3C3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AA3C30" w:rsidRPr="00942DCD" w:rsidRDefault="00AA3C30" w:rsidP="00AA3C3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AA3C30" w:rsidRPr="00942DCD" w:rsidRDefault="00AA3C30" w:rsidP="00AA3C3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E3D70" w:rsidRPr="00942DCD" w:rsidRDefault="008E3D70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E3D70" w:rsidRPr="00942DCD" w:rsidRDefault="008E3D70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942DCD" w:rsidRDefault="00942D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942DCD" w:rsidRPr="00942DCD" w:rsidRDefault="00942D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E3D70" w:rsidRPr="00942DCD" w:rsidRDefault="00262CC2" w:rsidP="00262CC2">
      <w:pPr>
        <w:pStyle w:val="Prrafodelista"/>
        <w:numPr>
          <w:ilvl w:val="0"/>
          <w:numId w:val="9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lastRenderedPageBreak/>
        <w:t>¿En qué imagen se utiliza el sentido del gusto?</w:t>
      </w: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62230</wp:posOffset>
            </wp:positionV>
            <wp:extent cx="5609590" cy="2291715"/>
            <wp:effectExtent l="19050" t="0" r="0" b="0"/>
            <wp:wrapNone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262CC2">
      <w:pPr>
        <w:pStyle w:val="Prrafodelista"/>
        <w:numPr>
          <w:ilvl w:val="0"/>
          <w:numId w:val="9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>¿En qué imagen se utiliza el sentido del olfato?</w:t>
      </w:r>
    </w:p>
    <w:p w:rsidR="00262CC2" w:rsidRPr="00942DCD" w:rsidRDefault="004D0D37" w:rsidP="00262CC2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22275</wp:posOffset>
            </wp:positionH>
            <wp:positionV relativeFrom="paragraph">
              <wp:posOffset>2556</wp:posOffset>
            </wp:positionV>
            <wp:extent cx="5621729" cy="2517569"/>
            <wp:effectExtent l="19050" t="0" r="0" b="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29" cy="251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D0D37" w:rsidRPr="00942DCD" w:rsidRDefault="004D0D37" w:rsidP="004D0D37">
      <w:pPr>
        <w:pStyle w:val="Prrafodelista"/>
        <w:numPr>
          <w:ilvl w:val="0"/>
          <w:numId w:val="9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>¿En qué imagen se utiliza el sentido del tacto?</w:t>
      </w:r>
    </w:p>
    <w:p w:rsidR="00262CC2" w:rsidRPr="00942DCD" w:rsidRDefault="004D0D37" w:rsidP="004D0D37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290830</wp:posOffset>
            </wp:positionV>
            <wp:extent cx="5621655" cy="2600325"/>
            <wp:effectExtent l="19050" t="0" r="0" b="0"/>
            <wp:wrapNone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D0D37" w:rsidRPr="00942DCD" w:rsidRDefault="004D0D37" w:rsidP="004D0D37">
      <w:p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sz w:val="24"/>
          <w:szCs w:val="24"/>
        </w:rPr>
        <w:lastRenderedPageBreak/>
        <w:t>Estimado estudiante: Deseo de todo corazón te encuentres bien</w:t>
      </w:r>
    </w:p>
    <w:p w:rsidR="004D0D37" w:rsidRPr="00942DCD" w:rsidRDefault="004D0D37" w:rsidP="004D0D37">
      <w:p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sz w:val="24"/>
          <w:szCs w:val="24"/>
        </w:rPr>
        <w:t>Como tú profesor: Confío en tu honestidad y necesito que utilices esta hoja al final de haber realizado tus ejercicios, ya que te entrego el solucionario con la finalidad que compares tu respuesta.</w:t>
      </w:r>
    </w:p>
    <w:p w:rsidR="004D0D37" w:rsidRPr="00942DCD" w:rsidRDefault="004D0D37" w:rsidP="004D0D37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 xml:space="preserve">SI TIENES TODO BIEN FELICITACIONES </w:t>
      </w:r>
    </w:p>
    <w:p w:rsidR="004D0D37" w:rsidRPr="00942DCD" w:rsidRDefault="004D0D37" w:rsidP="004D0D37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>SI TE EQUIVOCASTE CONOCERÁS DONDE ESTUVO TU ERROR. FELICITACIONES POR TU HONESTIDAD TU ERES CAPAZ TEN PRESENTE…    DE LOS ERRORES SE APRENDE</w:t>
      </w:r>
    </w:p>
    <w:p w:rsidR="004D0D37" w:rsidRPr="00942DCD" w:rsidRDefault="004D0D37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4D0D37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 xml:space="preserve">Solucionario </w:t>
      </w:r>
    </w:p>
    <w:p w:rsidR="00E709AE" w:rsidRPr="00942DCD" w:rsidRDefault="00E709AE" w:rsidP="004D0D37">
      <w:pPr>
        <w:pStyle w:val="Prrafodelista"/>
        <w:numPr>
          <w:ilvl w:val="0"/>
          <w:numId w:val="1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-4305</wp:posOffset>
            </wp:positionV>
            <wp:extent cx="1227859" cy="1496291"/>
            <wp:effectExtent l="19050" t="0" r="0" b="0"/>
            <wp:wrapNone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59" cy="149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E709AE">
      <w:pPr>
        <w:pStyle w:val="Prrafodelista"/>
        <w:numPr>
          <w:ilvl w:val="0"/>
          <w:numId w:val="1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-1963</wp:posOffset>
            </wp:positionV>
            <wp:extent cx="1322862" cy="1828800"/>
            <wp:effectExtent l="19050" t="0" r="0" b="0"/>
            <wp:wrapNone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6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CC2" w:rsidRPr="00942DCD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E709AE">
      <w:pPr>
        <w:pStyle w:val="Prrafodelista"/>
        <w:numPr>
          <w:ilvl w:val="0"/>
          <w:numId w:val="1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2730</wp:posOffset>
            </wp:positionV>
            <wp:extent cx="1002228" cy="1959428"/>
            <wp:effectExtent l="19050" t="0" r="7422" b="0"/>
            <wp:wrapNone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28" cy="195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E709AE">
      <w:pPr>
        <w:pStyle w:val="Prrafodelista"/>
        <w:numPr>
          <w:ilvl w:val="0"/>
          <w:numId w:val="1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-1740</wp:posOffset>
            </wp:positionV>
            <wp:extent cx="1113361" cy="2185060"/>
            <wp:effectExtent l="19050" t="0" r="0" b="0"/>
            <wp:wrapNone/>
            <wp:docPr id="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61" cy="21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E709AE">
      <w:pPr>
        <w:pStyle w:val="Prrafodelista"/>
        <w:numPr>
          <w:ilvl w:val="0"/>
          <w:numId w:val="1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5666</wp:posOffset>
            </wp:positionV>
            <wp:extent cx="1018358" cy="2018805"/>
            <wp:effectExtent l="19050" t="0" r="0" b="0"/>
            <wp:wrapNone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58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E709AE">
      <w:pPr>
        <w:pStyle w:val="Prrafodelista"/>
        <w:numPr>
          <w:ilvl w:val="0"/>
          <w:numId w:val="1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2730</wp:posOffset>
            </wp:positionV>
            <wp:extent cx="1047189" cy="2291937"/>
            <wp:effectExtent l="19050" t="0" r="561" b="0"/>
            <wp:wrapNone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89" cy="229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E709AE">
      <w:pPr>
        <w:pStyle w:val="Prrafodelista"/>
        <w:numPr>
          <w:ilvl w:val="0"/>
          <w:numId w:val="1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-5146</wp:posOffset>
            </wp:positionV>
            <wp:extent cx="1487846" cy="2042556"/>
            <wp:effectExtent l="19050" t="0" r="0" b="0"/>
            <wp:wrapNone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46" cy="204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E709AE">
      <w:pPr>
        <w:pStyle w:val="Prrafodelista"/>
        <w:numPr>
          <w:ilvl w:val="0"/>
          <w:numId w:val="1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2260</wp:posOffset>
            </wp:positionV>
            <wp:extent cx="1392844" cy="2113807"/>
            <wp:effectExtent l="19050" t="0" r="0" b="0"/>
            <wp:wrapNone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44" cy="211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213CEF" w:rsidP="00E709AE">
      <w:pPr>
        <w:pStyle w:val="Prrafodelista"/>
        <w:numPr>
          <w:ilvl w:val="0"/>
          <w:numId w:val="1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2730</wp:posOffset>
            </wp:positionV>
            <wp:extent cx="1572243" cy="2446317"/>
            <wp:effectExtent l="19050" t="0" r="8907" b="0"/>
            <wp:wrapNone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43" cy="24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E709AE" w:rsidRPr="00942DCD" w:rsidRDefault="00E709A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13CEF" w:rsidRPr="00942DCD" w:rsidRDefault="00213CEF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13CEF" w:rsidRPr="00942DCD" w:rsidRDefault="00213CEF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13CEF" w:rsidRPr="00942DCD" w:rsidRDefault="00213CEF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13CEF" w:rsidRPr="00942DCD" w:rsidRDefault="00213CEF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13CEF" w:rsidRDefault="00213CEF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942DCD" w:rsidRDefault="00942D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942DCD" w:rsidRPr="00942DCD" w:rsidRDefault="00942D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E3D70" w:rsidRPr="00942DCD" w:rsidRDefault="008E3D70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942DCD">
        <w:rPr>
          <w:rFonts w:ascii="Times New Roman" w:eastAsia="Yu Gothic UI" w:hAnsi="Times New Roman" w:cs="Times New Roman"/>
          <w:b/>
          <w:sz w:val="24"/>
          <w:szCs w:val="24"/>
        </w:rPr>
        <w:t>PAUSA ACTIVA PARA FINALIZAR</w:t>
      </w:r>
    </w:p>
    <w:p w:rsidR="00EE3ED3" w:rsidRPr="00942DCD" w:rsidRDefault="00476ECC" w:rsidP="00EE3ED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8" w:history="1">
        <w:r w:rsidR="008E3D70" w:rsidRPr="00942DCD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A-dtvDa_IWc</w:t>
        </w:r>
      </w:hyperlink>
    </w:p>
    <w:sectPr w:rsidR="00EE3ED3" w:rsidRPr="00942DCD" w:rsidSect="0019183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ECC" w:rsidRDefault="00476ECC" w:rsidP="00191835">
      <w:pPr>
        <w:spacing w:after="0" w:line="240" w:lineRule="auto"/>
      </w:pPr>
      <w:r>
        <w:separator/>
      </w:r>
    </w:p>
  </w:endnote>
  <w:endnote w:type="continuationSeparator" w:id="0">
    <w:p w:rsidR="00476ECC" w:rsidRDefault="00476ECC" w:rsidP="0019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panose1 w:val="020B0500000000000000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61C" w:rsidRDefault="004646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61C" w:rsidRDefault="004646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61C" w:rsidRDefault="004646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ECC" w:rsidRDefault="00476ECC" w:rsidP="00191835">
      <w:pPr>
        <w:spacing w:after="0" w:line="240" w:lineRule="auto"/>
      </w:pPr>
      <w:r>
        <w:separator/>
      </w:r>
    </w:p>
  </w:footnote>
  <w:footnote w:type="continuationSeparator" w:id="0">
    <w:p w:rsidR="00476ECC" w:rsidRDefault="00476ECC" w:rsidP="0019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61C" w:rsidRDefault="004646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61C" w:rsidRDefault="0046461C" w:rsidP="0046461C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8170</wp:posOffset>
          </wp:positionH>
          <wp:positionV relativeFrom="paragraph">
            <wp:posOffset>-224155</wp:posOffset>
          </wp:positionV>
          <wp:extent cx="517525" cy="569595"/>
          <wp:effectExtent l="19050" t="0" r="0" b="0"/>
          <wp:wrapSquare wrapText="bothSides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Colegio Isabel Riquelme    </w:t>
    </w:r>
  </w:p>
  <w:p w:rsidR="0046461C" w:rsidRDefault="0046461C" w:rsidP="0046461C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U.T.P.  </w:t>
    </w:r>
  </w:p>
  <w:p w:rsidR="00191835" w:rsidRPr="0046461C" w:rsidRDefault="00191835" w:rsidP="0046461C">
    <w:pPr>
      <w:pStyle w:val="Encabezad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61C" w:rsidRDefault="004646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E5C"/>
    <w:multiLevelType w:val="hybridMultilevel"/>
    <w:tmpl w:val="77E4E87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3880"/>
    <w:multiLevelType w:val="hybridMultilevel"/>
    <w:tmpl w:val="E00E1524"/>
    <w:lvl w:ilvl="0" w:tplc="11183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D0A4E"/>
    <w:multiLevelType w:val="hybridMultilevel"/>
    <w:tmpl w:val="F3021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F5858"/>
    <w:multiLevelType w:val="hybridMultilevel"/>
    <w:tmpl w:val="E704070C"/>
    <w:lvl w:ilvl="0" w:tplc="30686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5AC2"/>
    <w:multiLevelType w:val="hybridMultilevel"/>
    <w:tmpl w:val="2154F3E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B0BDE"/>
    <w:multiLevelType w:val="hybridMultilevel"/>
    <w:tmpl w:val="710EA5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F19E3"/>
    <w:multiLevelType w:val="hybridMultilevel"/>
    <w:tmpl w:val="EA84632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4005B"/>
    <w:multiLevelType w:val="hybridMultilevel"/>
    <w:tmpl w:val="69A42754"/>
    <w:lvl w:ilvl="0" w:tplc="A6162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25113"/>
    <w:multiLevelType w:val="hybridMultilevel"/>
    <w:tmpl w:val="70BA14A8"/>
    <w:lvl w:ilvl="0" w:tplc="6FEAF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066F29"/>
    <w:multiLevelType w:val="hybridMultilevel"/>
    <w:tmpl w:val="D9D8BEC8"/>
    <w:lvl w:ilvl="0" w:tplc="1F1A9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75D75"/>
    <w:multiLevelType w:val="hybridMultilevel"/>
    <w:tmpl w:val="7B42F2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B2DA3"/>
    <w:multiLevelType w:val="hybridMultilevel"/>
    <w:tmpl w:val="5EBCC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3111F"/>
    <w:multiLevelType w:val="hybridMultilevel"/>
    <w:tmpl w:val="4B185C1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968AF"/>
    <w:multiLevelType w:val="hybridMultilevel"/>
    <w:tmpl w:val="7AFA32F2"/>
    <w:lvl w:ilvl="0" w:tplc="69E6F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231598"/>
    <w:multiLevelType w:val="hybridMultilevel"/>
    <w:tmpl w:val="399206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33587"/>
    <w:multiLevelType w:val="hybridMultilevel"/>
    <w:tmpl w:val="399206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E2BAC"/>
    <w:multiLevelType w:val="hybridMultilevel"/>
    <w:tmpl w:val="538A2F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6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15"/>
  </w:num>
  <w:num w:numId="10">
    <w:abstractNumId w:val="9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83"/>
    <w:rsid w:val="00191835"/>
    <w:rsid w:val="001C1283"/>
    <w:rsid w:val="00213CEF"/>
    <w:rsid w:val="00251997"/>
    <w:rsid w:val="00262CC2"/>
    <w:rsid w:val="0032642D"/>
    <w:rsid w:val="00374FB2"/>
    <w:rsid w:val="003B355B"/>
    <w:rsid w:val="004004A1"/>
    <w:rsid w:val="00423519"/>
    <w:rsid w:val="0046461C"/>
    <w:rsid w:val="00476ECC"/>
    <w:rsid w:val="004931DE"/>
    <w:rsid w:val="004B0CEE"/>
    <w:rsid w:val="004D0D37"/>
    <w:rsid w:val="004E09FD"/>
    <w:rsid w:val="004E4D1D"/>
    <w:rsid w:val="0052073D"/>
    <w:rsid w:val="00653782"/>
    <w:rsid w:val="00694C7C"/>
    <w:rsid w:val="006E4F4B"/>
    <w:rsid w:val="007C6BFB"/>
    <w:rsid w:val="007D2217"/>
    <w:rsid w:val="008E3D70"/>
    <w:rsid w:val="00942DCD"/>
    <w:rsid w:val="00997782"/>
    <w:rsid w:val="00AA3C30"/>
    <w:rsid w:val="00BD4CAA"/>
    <w:rsid w:val="00C325EC"/>
    <w:rsid w:val="00D75A1C"/>
    <w:rsid w:val="00D85EA8"/>
    <w:rsid w:val="00E06BC4"/>
    <w:rsid w:val="00E709AE"/>
    <w:rsid w:val="00E76765"/>
    <w:rsid w:val="00EB5D76"/>
    <w:rsid w:val="00ED7348"/>
    <w:rsid w:val="00EE3ED3"/>
    <w:rsid w:val="00F8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3A7EB-BC75-4CF8-BC9A-C0774A30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28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91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1835"/>
  </w:style>
  <w:style w:type="paragraph" w:styleId="Piedepgina">
    <w:name w:val="footer"/>
    <w:basedOn w:val="Normal"/>
    <w:link w:val="PiedepginaCar"/>
    <w:uiPriority w:val="99"/>
    <w:semiHidden/>
    <w:unhideWhenUsed/>
    <w:rsid w:val="00191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1835"/>
  </w:style>
  <w:style w:type="paragraph" w:styleId="Prrafodelista">
    <w:name w:val="List Paragraph"/>
    <w:basedOn w:val="Normal"/>
    <w:uiPriority w:val="34"/>
    <w:qFormat/>
    <w:rsid w:val="006E4F4B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4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2642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A-dtvDa_IWc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U3lItwFYNs&amp;t=110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1E11-7551-4F05-8BE2-01178ED3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TP-F31</cp:lastModifiedBy>
  <cp:revision>2</cp:revision>
  <dcterms:created xsi:type="dcterms:W3CDTF">2020-04-03T20:16:00Z</dcterms:created>
  <dcterms:modified xsi:type="dcterms:W3CDTF">2020-04-03T20:16:00Z</dcterms:modified>
</cp:coreProperties>
</file>